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9130CF">
        <w:rPr>
          <w:noProof/>
          <w:sz w:val="26"/>
          <w:szCs w:val="26"/>
        </w:rPr>
        <w:t>апрел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782"/>
      </w:tblGrid>
      <w:tr w:rsidR="006461E6" w:rsidRPr="00F14A02" w:rsidTr="00F2727C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1060D2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1060D2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1060D2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1060D2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9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1060D2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1060D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1060D2" w:rsidP="0023347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1060D2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1060D2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427E8A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1060D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F2727C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1060D2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63" w:rsidRDefault="00610663">
      <w:r>
        <w:separator/>
      </w:r>
    </w:p>
  </w:endnote>
  <w:endnote w:type="continuationSeparator" w:id="0">
    <w:p w:rsidR="00610663" w:rsidRDefault="006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63" w:rsidRDefault="00610663">
      <w:r>
        <w:separator/>
      </w:r>
    </w:p>
  </w:footnote>
  <w:footnote w:type="continuationSeparator" w:id="0">
    <w:p w:rsidR="00610663" w:rsidRDefault="0061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646D">
      <w:rPr>
        <w:noProof/>
      </w:rPr>
      <w:t>9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Pr="00436543" w:rsidRDefault="006F3F17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0D2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8EC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46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63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0CF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E8D8-B64E-4158-A811-F1798A8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06-01T09:26:00Z</dcterms:created>
  <dcterms:modified xsi:type="dcterms:W3CDTF">2023-06-01T09:26:00Z</dcterms:modified>
</cp:coreProperties>
</file>